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372642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69577BDD" w:rsidR="0031726C" w:rsidRPr="00666DC7" w:rsidRDefault="00FE40D3" w:rsidP="00E40D3F">
            <w:pPr>
              <w:spacing w:line="276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66DC7">
              <w:rPr>
                <w:rFonts w:asciiTheme="minorHAnsi" w:hAnsiTheme="minorHAnsi" w:cstheme="minorHAnsi"/>
                <w:b/>
                <w:szCs w:val="24"/>
                <w:u w:val="single"/>
              </w:rPr>
              <w:t>w sprawie:</w:t>
            </w:r>
            <w:r w:rsidR="008C4F6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C4F6A" w:rsidRPr="008C4F6A">
              <w:rPr>
                <w:rFonts w:asciiTheme="minorHAnsi" w:hAnsiTheme="minorHAnsi" w:cstheme="minorHAnsi"/>
                <w:color w:val="000000"/>
                <w:szCs w:val="24"/>
              </w:rPr>
              <w:t xml:space="preserve">powołania Komisji konkursowej do przeprowadzenia konkursu ofert na udzielanie świadczeń zdrowotnych </w:t>
            </w:r>
            <w:r w:rsidR="00C2445C" w:rsidRPr="00C2445C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C2445C" w:rsidRPr="00C2445C">
              <w:rPr>
                <w:rFonts w:asciiTheme="minorHAnsi" w:hAnsiTheme="minorHAnsi" w:cstheme="minorHAnsi"/>
                <w:color w:val="000000"/>
                <w:szCs w:val="24"/>
              </w:rPr>
              <w:t>w zakresie neonatologii w Klinice Neonatologii (Oddział Neonatologiczny)</w:t>
            </w:r>
            <w:r w:rsidR="00C2445C">
              <w:rPr>
                <w:rFonts w:asciiTheme="minorHAnsi" w:hAnsiTheme="minorHAnsi" w:cstheme="minorHAnsi"/>
                <w:color w:val="000000"/>
                <w:szCs w:val="24"/>
              </w:rPr>
              <w:t xml:space="preserve"> w </w:t>
            </w:r>
            <w:r w:rsidR="008C4F6A" w:rsidRPr="008C4F6A">
              <w:rPr>
                <w:rFonts w:asciiTheme="minorHAnsi" w:hAnsiTheme="minorHAnsi" w:cstheme="minorHAnsi"/>
                <w:color w:val="000000"/>
                <w:szCs w:val="24"/>
              </w:rPr>
              <w:t xml:space="preserve">Ginekologiczno-Położniczym Szpitalu Klinicznym </w:t>
            </w:r>
            <w:r w:rsidR="008C4F6A">
              <w:rPr>
                <w:rFonts w:asciiTheme="minorHAnsi" w:hAnsiTheme="minorHAnsi" w:cstheme="minorHAnsi"/>
                <w:color w:val="000000"/>
                <w:szCs w:val="24"/>
              </w:rPr>
              <w:t xml:space="preserve">im. Heliodora Święcickiego </w:t>
            </w:r>
            <w:r w:rsidR="008C4F6A" w:rsidRPr="008C4F6A">
              <w:rPr>
                <w:rFonts w:asciiTheme="minorHAnsi" w:hAnsiTheme="minorHAnsi" w:cstheme="minorHAnsi"/>
                <w:color w:val="000000"/>
                <w:szCs w:val="24"/>
              </w:rPr>
              <w:t>Uniwersytetu Medycznego imienia Karola Marcinkowskiego w Poznaniu.</w:t>
            </w:r>
          </w:p>
        </w:tc>
      </w:tr>
      <w:tr w:rsidR="0031726C" w:rsidRPr="00372642" w14:paraId="4B1DAA34" w14:textId="77777777" w:rsidTr="00152606">
        <w:tc>
          <w:tcPr>
            <w:tcW w:w="5032" w:type="dxa"/>
          </w:tcPr>
          <w:p w14:paraId="19AADD90" w14:textId="77777777" w:rsidR="0031726C" w:rsidRPr="00372642" w:rsidRDefault="0031726C" w:rsidP="0031726C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72642">
              <w:rPr>
                <w:rFonts w:asciiTheme="minorHAnsi" w:hAnsiTheme="minorHAnsi" w:cstheme="minorHAnsi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372642" w:rsidRDefault="0031726C" w:rsidP="0031726C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372642">
              <w:rPr>
                <w:rFonts w:asciiTheme="minorHAnsi" w:hAnsiTheme="minorHAnsi" w:cstheme="minorHAnsi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3C1BE311" w:rsidR="0031726C" w:rsidRPr="00372642" w:rsidRDefault="00C42CF8" w:rsidP="00BF2035">
            <w:pPr>
              <w:jc w:val="lef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-------------------------------------------</w:t>
            </w:r>
          </w:p>
        </w:tc>
      </w:tr>
    </w:tbl>
    <w:p w14:paraId="42BFCA97" w14:textId="77777777" w:rsidR="00D76525" w:rsidRPr="00372642" w:rsidRDefault="00D76525" w:rsidP="00D76525">
      <w:pPr>
        <w:rPr>
          <w:rFonts w:asciiTheme="minorHAnsi" w:hAnsiTheme="minorHAnsi" w:cstheme="minorHAnsi"/>
          <w:sz w:val="12"/>
          <w:szCs w:val="12"/>
        </w:rPr>
      </w:pPr>
    </w:p>
    <w:p w14:paraId="336EE1C1" w14:textId="01A058C3" w:rsidR="008C4F6A" w:rsidRPr="00C26DBF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="Calibri" w:hAnsi="Calibri" w:cs="Calibri"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C2445C" w:rsidRPr="00C2445C">
        <w:rPr>
          <w:rFonts w:ascii="Calibri" w:hAnsi="Calibri" w:cs="Calibri"/>
          <w:b/>
          <w:bCs/>
        </w:rPr>
        <w:t>w zakresie neonatologii w Klinice Neonatologii (Oddział Neonatologiczny)</w:t>
      </w:r>
      <w:r>
        <w:rPr>
          <w:rFonts w:ascii="Calibri" w:hAnsi="Calibri" w:cs="Calibri"/>
          <w:b/>
        </w:rPr>
        <w:t>.</w:t>
      </w:r>
    </w:p>
    <w:p w14:paraId="3FD770BF" w14:textId="189BE23C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Informacje ogólne:</w:t>
      </w:r>
    </w:p>
    <w:p w14:paraId="470D1BBD" w14:textId="16929662" w:rsidR="008C4F6A" w:rsidRPr="00C2445C" w:rsidRDefault="008C4F6A" w:rsidP="008C4F6A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C2445C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C2445C" w:rsidRPr="00C2445C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w zakresie neonatologii w Klinice Neonatologii (Oddział Neonatologiczny)</w:t>
      </w:r>
      <w:r w:rsidRPr="00C2445C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5CEDFF05" w14:textId="77777777" w:rsidR="008C4F6A" w:rsidRPr="00C2445C" w:rsidRDefault="008C4F6A" w:rsidP="008C4F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C2445C">
        <w:rPr>
          <w:rFonts w:asciiTheme="minorHAnsi" w:hAnsiTheme="minorHAnsi" w:cs="Tahoma"/>
          <w:szCs w:val="24"/>
        </w:rPr>
        <w:t>założenia konkursu ofert</w:t>
      </w:r>
    </w:p>
    <w:p w14:paraId="315D4918" w14:textId="77777777" w:rsidR="008C4F6A" w:rsidRPr="00D86374" w:rsidRDefault="008C4F6A" w:rsidP="008C4F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62C9F53C" w14:textId="77777777" w:rsidR="008C4F6A" w:rsidRPr="00D86374" w:rsidRDefault="008C4F6A" w:rsidP="008C4F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78D1DEA1" w14:textId="77777777" w:rsidR="008C4F6A" w:rsidRPr="00D86374" w:rsidRDefault="008C4F6A" w:rsidP="008C4F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2656AC8B" w14:textId="77777777" w:rsidR="008C4F6A" w:rsidRPr="00D86374" w:rsidRDefault="008C4F6A" w:rsidP="008C4F6A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66261341" w14:textId="77777777" w:rsidR="008C4F6A" w:rsidRPr="00D86374" w:rsidRDefault="008C4F6A" w:rsidP="008C4F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5DBD9EBF" w14:textId="77777777" w:rsidR="008C4F6A" w:rsidRPr="00D86374" w:rsidRDefault="008C4F6A" w:rsidP="008C4F6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E7FE213" w14:textId="2F42E07B" w:rsidR="008C4F6A" w:rsidRPr="00C2445C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</w:t>
      </w:r>
      <w:r w:rsidRPr="00C2445C">
        <w:rPr>
          <w:rFonts w:asciiTheme="minorHAnsi" w:hAnsiTheme="minorHAnsi" w:cs="Tahoma"/>
          <w:b/>
          <w:szCs w:val="24"/>
        </w:rPr>
        <w:t>Słowniczek pojęć</w:t>
      </w:r>
    </w:p>
    <w:p w14:paraId="1B10C0D5" w14:textId="77777777" w:rsidR="008C4F6A" w:rsidRPr="00C2445C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C2445C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CC25B41" w14:textId="69588D59" w:rsidR="008C4F6A" w:rsidRPr="00C2445C" w:rsidRDefault="008C4F6A" w:rsidP="008C4F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C2445C">
        <w:rPr>
          <w:rFonts w:asciiTheme="minorHAnsi" w:hAnsiTheme="minorHAnsi" w:cs="Tahoma"/>
          <w:b/>
          <w:szCs w:val="24"/>
        </w:rPr>
        <w:t>Udzielającym zamówienia</w:t>
      </w:r>
      <w:r w:rsidRPr="00C2445C">
        <w:rPr>
          <w:rFonts w:asciiTheme="minorHAnsi" w:hAnsiTheme="minorHAnsi" w:cs="Tahoma"/>
          <w:szCs w:val="24"/>
        </w:rPr>
        <w:t xml:space="preserve"> - rozumie się przez to Ginekologiczno-Położniczy Szpital </w:t>
      </w:r>
      <w:r w:rsidRPr="00C2445C">
        <w:rPr>
          <w:rFonts w:asciiTheme="minorHAnsi" w:hAnsiTheme="minorHAnsi" w:cs="Tahoma"/>
          <w:szCs w:val="24"/>
        </w:rPr>
        <w:lastRenderedPageBreak/>
        <w:t>Kliniczny im. Heliodora Święcickiego Uniwersytetu Medycznego im. Karola Marcinkowskiego w Poznaniu,</w:t>
      </w:r>
    </w:p>
    <w:p w14:paraId="7733CF6F" w14:textId="42ADB99F" w:rsidR="008C4F6A" w:rsidRPr="00C2445C" w:rsidRDefault="008C4F6A" w:rsidP="008C4F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C2445C">
        <w:rPr>
          <w:rFonts w:asciiTheme="minorHAnsi" w:hAnsiTheme="minorHAnsi" w:cs="Tahoma"/>
          <w:b/>
          <w:szCs w:val="24"/>
        </w:rPr>
        <w:t>przedmiocie konkursu ofert</w:t>
      </w:r>
      <w:r w:rsidRPr="00C2445C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C2445C">
        <w:rPr>
          <w:rFonts w:asciiTheme="minorHAnsi" w:hAnsiTheme="minorHAnsi" w:cs="Tahoma"/>
          <w:szCs w:val="24"/>
        </w:rPr>
        <w:br/>
      </w:r>
      <w:r w:rsidR="00C2445C" w:rsidRPr="00C2445C">
        <w:rPr>
          <w:rFonts w:ascii="Calibri" w:hAnsi="Calibri" w:cs="Calibri"/>
          <w:szCs w:val="24"/>
        </w:rPr>
        <w:t>w zakresie neonatologii w Klinice Neonatologii (Oddział Neonatologiczny)</w:t>
      </w:r>
      <w:r w:rsidRPr="00C2445C">
        <w:rPr>
          <w:rFonts w:asciiTheme="minorHAnsi" w:hAnsiTheme="minorHAnsi" w:cs="Tahoma"/>
          <w:szCs w:val="24"/>
        </w:rPr>
        <w:t>,</w:t>
      </w:r>
    </w:p>
    <w:p w14:paraId="19A9DB39" w14:textId="77777777" w:rsidR="008C4F6A" w:rsidRPr="00940054" w:rsidRDefault="008C4F6A" w:rsidP="008C4F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940054">
        <w:rPr>
          <w:rFonts w:asciiTheme="minorHAnsi" w:hAnsiTheme="minorHAnsi" w:cs="Tahoma"/>
          <w:b/>
          <w:szCs w:val="24"/>
        </w:rPr>
        <w:t>formularzu oferty</w:t>
      </w:r>
      <w:r w:rsidRPr="0094005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  <w:r>
        <w:rPr>
          <w:rFonts w:asciiTheme="minorHAnsi" w:hAnsiTheme="minorHAnsi" w:cs="Tahoma"/>
          <w:szCs w:val="24"/>
        </w:rPr>
        <w:t>,</w:t>
      </w:r>
    </w:p>
    <w:p w14:paraId="244BE3F7" w14:textId="77777777" w:rsidR="008C4F6A" w:rsidRPr="00D86374" w:rsidRDefault="008C4F6A" w:rsidP="008C4F6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0E752E6F" w14:textId="05338247" w:rsidR="008C4F6A" w:rsidRPr="00D86374" w:rsidRDefault="008C4F6A" w:rsidP="008C4F6A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Złożenie oferty</w:t>
      </w:r>
    </w:p>
    <w:p w14:paraId="4083188A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0051332A" w14:textId="407865A5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</w:r>
      <w:bookmarkStart w:id="0" w:name="_GoBack"/>
      <w:r w:rsidRPr="00D86374">
        <w:rPr>
          <w:rFonts w:asciiTheme="minorHAnsi" w:hAnsiTheme="minorHAnsi" w:cs="Tahoma"/>
          <w:szCs w:val="24"/>
        </w:rPr>
        <w:t>Ginek</w:t>
      </w:r>
      <w:bookmarkEnd w:id="0"/>
      <w:r w:rsidRPr="00D86374">
        <w:rPr>
          <w:rFonts w:asciiTheme="minorHAnsi" w:hAnsiTheme="minorHAnsi" w:cs="Tahoma"/>
          <w:szCs w:val="24"/>
        </w:rPr>
        <w:t>ologiczno-</w:t>
      </w:r>
      <w:r w:rsidRPr="00940054">
        <w:rPr>
          <w:rFonts w:asciiTheme="minorHAnsi" w:hAnsiTheme="minorHAnsi" w:cs="Tahoma"/>
          <w:szCs w:val="24"/>
        </w:rPr>
        <w:t xml:space="preserve">Położniczy Szpital Kliniczny </w:t>
      </w:r>
      <w:r>
        <w:rPr>
          <w:rFonts w:asciiTheme="minorHAnsi" w:hAnsiTheme="minorHAnsi" w:cs="Tahoma"/>
          <w:szCs w:val="24"/>
        </w:rPr>
        <w:t xml:space="preserve">im. Heliodora Święcickiego </w:t>
      </w:r>
      <w:r w:rsidRPr="00940054">
        <w:rPr>
          <w:rFonts w:asciiTheme="minorHAnsi" w:hAnsiTheme="minorHAnsi" w:cs="Tahoma"/>
          <w:szCs w:val="24"/>
        </w:rPr>
        <w:t>Uniwersytetu Medycznego im. Karola Marcinkowskiego w Poznani</w:t>
      </w:r>
      <w:r>
        <w:rPr>
          <w:rFonts w:asciiTheme="minorHAnsi" w:hAnsiTheme="minorHAnsi" w:cs="Tahoma"/>
          <w:szCs w:val="24"/>
        </w:rPr>
        <w:t>u ul. Polna 33, 60-535 Poznań z </w:t>
      </w:r>
      <w:r w:rsidRPr="00940054">
        <w:rPr>
          <w:rFonts w:asciiTheme="minorHAnsi" w:hAnsiTheme="minorHAnsi" w:cs="Tahoma"/>
          <w:szCs w:val="24"/>
        </w:rPr>
        <w:t xml:space="preserve">dopiskiem na kopercie – Konkurs na udzielanie świadczeń zdrowotnych </w:t>
      </w:r>
      <w:r w:rsidR="00C2445C" w:rsidRPr="00C2445C">
        <w:rPr>
          <w:rFonts w:ascii="Calibri" w:hAnsi="Calibri" w:cs="Calibri"/>
        </w:rPr>
        <w:t>w zakresie neonatologii w Klinice Neonatologii (Oddział Neonatologiczny)</w:t>
      </w:r>
      <w:r w:rsidRPr="00940054">
        <w:rPr>
          <w:rFonts w:asciiTheme="minorHAnsi" w:hAnsiTheme="minorHAnsi"/>
          <w:szCs w:val="24"/>
        </w:rPr>
        <w:t>.</w:t>
      </w:r>
    </w:p>
    <w:p w14:paraId="46247B3E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0098E114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03FF7F2E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7BBEC30D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04DD006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>Oferent ponosi wszelkie koszty związane z przygotowaniem i złożeniem oferty.</w:t>
      </w:r>
    </w:p>
    <w:p w14:paraId="24327256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3E592642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D1D83B8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70533090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427AF4EE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0213289B" w14:textId="1B5EBE54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</w:t>
      </w:r>
      <w:r w:rsidRPr="00940054">
        <w:rPr>
          <w:rFonts w:asciiTheme="minorHAnsi" w:hAnsiTheme="minorHAnsi" w:cs="Tahoma"/>
          <w:szCs w:val="24"/>
        </w:rPr>
        <w:t xml:space="preserve">opatrzonej napisem: „Konkurs na udzielanie świadczeń zdrowotnych </w:t>
      </w:r>
      <w:r w:rsidR="00C2445C" w:rsidRPr="00C2445C">
        <w:rPr>
          <w:rFonts w:ascii="Calibri" w:hAnsi="Calibri" w:cs="Calibri"/>
        </w:rPr>
        <w:t>w zakresie neonatologii w Klinice Neonatologii (Oddział Neonatologiczny)</w:t>
      </w:r>
      <w:r w:rsidRPr="00940054">
        <w:rPr>
          <w:rFonts w:asciiTheme="minorHAnsi" w:hAnsiTheme="minorHAnsi"/>
          <w:szCs w:val="24"/>
        </w:rPr>
        <w:t>”,</w:t>
      </w:r>
    </w:p>
    <w:p w14:paraId="34096321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672CB1E5" w14:textId="77777777" w:rsidR="008C4F6A" w:rsidRPr="00D86374" w:rsidRDefault="008C4F6A" w:rsidP="008C4F6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kserokopia dokumentu jest nieczytelna lub budzi wątpliwości co do jej prawdziwości. </w:t>
      </w:r>
    </w:p>
    <w:p w14:paraId="38B184EB" w14:textId="1697B43D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Opis przedmiotu zamówienia</w:t>
      </w:r>
    </w:p>
    <w:p w14:paraId="0D450656" w14:textId="13CCFF7D" w:rsidR="008C4F6A" w:rsidRPr="00940054" w:rsidRDefault="008C4F6A" w:rsidP="008C4F6A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940054">
        <w:rPr>
          <w:rFonts w:asciiTheme="minorHAnsi" w:hAnsiTheme="minorHAnsi" w:cs="Tahoma"/>
          <w:szCs w:val="24"/>
        </w:rPr>
        <w:t xml:space="preserve">Przedmiotem zamówienia jest wykonywanie świadczeń zdrowotnych </w:t>
      </w:r>
      <w:r w:rsidR="00C2445C" w:rsidRPr="00C2445C">
        <w:rPr>
          <w:rFonts w:ascii="Calibri" w:hAnsi="Calibri" w:cs="Calibri"/>
        </w:rPr>
        <w:t>w zakresie neonatologii w Klinice Neonatologii (Oddział Neonatologiczny)</w:t>
      </w:r>
      <w:r>
        <w:rPr>
          <w:rFonts w:asciiTheme="minorHAnsi" w:hAnsiTheme="minorHAnsi" w:cs="Tahoma"/>
          <w:szCs w:val="24"/>
        </w:rPr>
        <w:t xml:space="preserve"> </w:t>
      </w:r>
      <w:r w:rsidRPr="00940054">
        <w:rPr>
          <w:rFonts w:asciiTheme="minorHAnsi" w:hAnsiTheme="minorHAnsi" w:cs="Tahoma"/>
          <w:szCs w:val="24"/>
        </w:rPr>
        <w:t>w siedz</w:t>
      </w:r>
      <w:r>
        <w:rPr>
          <w:rFonts w:asciiTheme="minorHAnsi" w:hAnsiTheme="minorHAnsi" w:cs="Tahoma"/>
          <w:szCs w:val="24"/>
        </w:rPr>
        <w:t>ibie Udzielającego Zamówienie w </w:t>
      </w:r>
      <w:r w:rsidRPr="00940054">
        <w:rPr>
          <w:rFonts w:asciiTheme="minorHAnsi" w:hAnsiTheme="minorHAnsi" w:cs="Tahoma"/>
          <w:szCs w:val="24"/>
        </w:rPr>
        <w:t xml:space="preserve">okresie od dnia </w:t>
      </w:r>
      <w:r w:rsidR="00C2445C">
        <w:rPr>
          <w:rFonts w:asciiTheme="minorHAnsi" w:hAnsiTheme="minorHAnsi" w:cs="Tahoma"/>
          <w:b/>
          <w:szCs w:val="24"/>
        </w:rPr>
        <w:t>08</w:t>
      </w:r>
      <w:r w:rsidRPr="00940054">
        <w:rPr>
          <w:rFonts w:asciiTheme="minorHAnsi" w:hAnsiTheme="minorHAnsi" w:cs="Tahoma"/>
          <w:b/>
          <w:szCs w:val="24"/>
        </w:rPr>
        <w:t>.</w:t>
      </w:r>
      <w:r w:rsidR="00C2445C">
        <w:rPr>
          <w:rFonts w:asciiTheme="minorHAnsi" w:hAnsiTheme="minorHAnsi" w:cs="Tahoma"/>
          <w:b/>
          <w:szCs w:val="24"/>
        </w:rPr>
        <w:t>03.2023r. do 07</w:t>
      </w:r>
      <w:r>
        <w:rPr>
          <w:rFonts w:asciiTheme="minorHAnsi" w:hAnsiTheme="minorHAnsi" w:cs="Tahoma"/>
          <w:b/>
          <w:szCs w:val="24"/>
        </w:rPr>
        <w:t>.03.2024</w:t>
      </w:r>
      <w:r w:rsidRPr="00940054">
        <w:rPr>
          <w:rFonts w:asciiTheme="minorHAnsi" w:hAnsiTheme="minorHAnsi" w:cs="Tahoma"/>
          <w:b/>
          <w:szCs w:val="24"/>
        </w:rPr>
        <w:t>r.</w:t>
      </w:r>
    </w:p>
    <w:p w14:paraId="2C10D85A" w14:textId="7FA78842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Miejsce i termin składania ofert, termin związania ofertą </w:t>
      </w:r>
    </w:p>
    <w:p w14:paraId="1D48B6A2" w14:textId="483B7F92" w:rsidR="008C4F6A" w:rsidRPr="00D86374" w:rsidRDefault="008C4F6A" w:rsidP="008C4F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się w Siedzibie Udzielającego Zamówienie przy ul. Polnej 33, w pokoju nr 317 - Kancelaria Ogólna mieszcząca się w Budynku Wielofunkcyjnym Szpitala, wejście D1 lub </w:t>
      </w:r>
      <w:r w:rsidRPr="00D86374">
        <w:rPr>
          <w:rFonts w:asciiTheme="minorHAnsi" w:hAnsiTheme="minorHAnsi" w:cs="Tahoma"/>
          <w:szCs w:val="24"/>
        </w:rPr>
        <w:lastRenderedPageBreak/>
        <w:t xml:space="preserve">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>
        <w:rPr>
          <w:rFonts w:asciiTheme="minorHAnsi" w:hAnsiTheme="minorHAnsi" w:cs="Tahoma"/>
          <w:b/>
          <w:szCs w:val="24"/>
        </w:rPr>
        <w:t xml:space="preserve">do </w:t>
      </w:r>
      <w:r w:rsidR="00C2445C">
        <w:rPr>
          <w:rFonts w:asciiTheme="minorHAnsi" w:hAnsiTheme="minorHAnsi" w:cs="Tahoma"/>
          <w:b/>
          <w:szCs w:val="24"/>
        </w:rPr>
        <w:t>dnia 28</w:t>
      </w:r>
      <w:r>
        <w:rPr>
          <w:rFonts w:asciiTheme="minorHAnsi" w:hAnsiTheme="minorHAnsi" w:cs="Tahoma"/>
          <w:b/>
          <w:szCs w:val="24"/>
        </w:rPr>
        <w:t>.02</w:t>
      </w:r>
      <w:r w:rsidRPr="00D86374">
        <w:rPr>
          <w:rFonts w:asciiTheme="minorHAnsi" w:hAnsiTheme="minorHAnsi" w:cs="Tahoma"/>
          <w:b/>
          <w:szCs w:val="24"/>
        </w:rPr>
        <w:t>.2022</w:t>
      </w:r>
      <w:r>
        <w:rPr>
          <w:rFonts w:asciiTheme="minorHAnsi" w:hAnsiTheme="minorHAnsi" w:cs="Tahoma"/>
          <w:b/>
          <w:szCs w:val="24"/>
        </w:rPr>
        <w:t>3</w:t>
      </w:r>
      <w:r w:rsidRPr="00D86374">
        <w:rPr>
          <w:rFonts w:asciiTheme="minorHAnsi" w:hAnsiTheme="minorHAnsi" w:cs="Tahoma"/>
          <w:b/>
          <w:szCs w:val="24"/>
        </w:rPr>
        <w:t>r.</w:t>
      </w:r>
      <w:r>
        <w:rPr>
          <w:rFonts w:asciiTheme="minorHAnsi" w:hAnsiTheme="minorHAnsi" w:cs="Tahoma"/>
          <w:b/>
          <w:szCs w:val="24"/>
        </w:rPr>
        <w:t xml:space="preserve"> do godz. 11:00.</w:t>
      </w:r>
    </w:p>
    <w:p w14:paraId="099338B3" w14:textId="77777777" w:rsidR="008C4F6A" w:rsidRPr="00D86374" w:rsidRDefault="008C4F6A" w:rsidP="008C4F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6FF2E851" w14:textId="77777777" w:rsidR="008C4F6A" w:rsidRPr="00D86374" w:rsidRDefault="008C4F6A" w:rsidP="008C4F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54C75B98" w14:textId="59233DCB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Komisja konkursowa</w:t>
      </w:r>
    </w:p>
    <w:p w14:paraId="7F11ACE8" w14:textId="77777777" w:rsidR="008C4F6A" w:rsidRPr="00D86374" w:rsidRDefault="008C4F6A" w:rsidP="008C4F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6423468D" w14:textId="77777777" w:rsidR="008C4F6A" w:rsidRPr="00D86374" w:rsidRDefault="008C4F6A" w:rsidP="008C4F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38567C3E" w14:textId="77777777" w:rsidR="008C4F6A" w:rsidRPr="00D86374" w:rsidRDefault="008C4F6A" w:rsidP="008C4F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68E93B60" w14:textId="77777777" w:rsidR="008C4F6A" w:rsidRPr="00D86374" w:rsidRDefault="008C4F6A" w:rsidP="008C4F6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5697BE72" w14:textId="694EC7DA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 xml:space="preserve">VII. </w:t>
      </w:r>
      <w:r w:rsidRPr="00D86374">
        <w:rPr>
          <w:rFonts w:asciiTheme="minorHAnsi" w:hAnsiTheme="minorHAnsi" w:cs="Tahoma"/>
          <w:b/>
          <w:szCs w:val="24"/>
        </w:rPr>
        <w:t xml:space="preserve">Miejsce i termin otwarcia ofert, przebieg konkursu </w:t>
      </w:r>
    </w:p>
    <w:p w14:paraId="1671FCD3" w14:textId="057414CC" w:rsidR="008C4F6A" w:rsidRPr="00D86374" w:rsidRDefault="008C4F6A" w:rsidP="008C4F6A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C2445C">
        <w:rPr>
          <w:rFonts w:asciiTheme="minorHAnsi" w:hAnsiTheme="minorHAnsi" w:cs="Tahoma"/>
          <w:b/>
          <w:szCs w:val="24"/>
        </w:rPr>
        <w:t>w dniu 28</w:t>
      </w:r>
      <w:r>
        <w:rPr>
          <w:rFonts w:asciiTheme="minorHAnsi" w:hAnsiTheme="minorHAnsi" w:cs="Tahoma"/>
          <w:b/>
          <w:szCs w:val="24"/>
        </w:rPr>
        <w:t>.02</w:t>
      </w:r>
      <w:r w:rsidRPr="00D86374">
        <w:rPr>
          <w:rFonts w:asciiTheme="minorHAnsi" w:hAnsiTheme="minorHAnsi" w:cs="Tahoma"/>
          <w:b/>
          <w:szCs w:val="24"/>
        </w:rPr>
        <w:t>.202</w:t>
      </w:r>
      <w:r>
        <w:rPr>
          <w:rFonts w:asciiTheme="minorHAnsi" w:hAnsiTheme="minorHAnsi" w:cs="Tahoma"/>
          <w:b/>
          <w:szCs w:val="24"/>
        </w:rPr>
        <w:t>3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hAnsiTheme="minorHAnsi" w:cs="Tahoma"/>
          <w:b/>
          <w:szCs w:val="24"/>
        </w:rPr>
        <w:t>o god</w:t>
      </w:r>
      <w:r>
        <w:rPr>
          <w:rFonts w:asciiTheme="minorHAnsi" w:hAnsiTheme="minorHAnsi" w:cs="Tahoma"/>
          <w:b/>
          <w:szCs w:val="24"/>
        </w:rPr>
        <w:t>z. 14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DFCE33A" w14:textId="77777777" w:rsidR="008C4F6A" w:rsidRPr="00D86374" w:rsidRDefault="008C4F6A" w:rsidP="008C4F6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59A5E0DD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4BB07259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4B1FA808" w14:textId="77777777" w:rsidR="008C4F6A" w:rsidRPr="00D86374" w:rsidRDefault="008C4F6A" w:rsidP="008C4F6A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187E23BC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3A2D9B32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02A793FA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71E483E2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A4596E" w14:textId="77777777" w:rsidR="008C4F6A" w:rsidRPr="00D86374" w:rsidRDefault="008C4F6A" w:rsidP="008C4F6A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4A07CA1F" w14:textId="77777777" w:rsidR="008C4F6A" w:rsidRPr="00D86374" w:rsidRDefault="008C4F6A" w:rsidP="008C4F6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27E1D617" w14:textId="77777777" w:rsidR="008C4F6A" w:rsidRPr="00D86374" w:rsidRDefault="008C4F6A" w:rsidP="008C4F6A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1DDEE721" w14:textId="0E55EB76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Kryteria oceny ofert</w:t>
      </w:r>
    </w:p>
    <w:p w14:paraId="0B55AE5D" w14:textId="77777777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710EE34C" w14:textId="77777777" w:rsidR="008C4F6A" w:rsidRPr="00D86374" w:rsidRDefault="008C4F6A" w:rsidP="008C4F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6332DFAE" w14:textId="77777777" w:rsidR="008C4F6A" w:rsidRPr="00D86374" w:rsidRDefault="008C4F6A" w:rsidP="008C4F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31BC06D4" w14:textId="77777777" w:rsidR="008C4F6A" w:rsidRPr="00D86374" w:rsidRDefault="008C4F6A" w:rsidP="008C4F6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155ECD15" w14:textId="1136CB9C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Rozstrzygnięcie konkursu ofert</w:t>
      </w:r>
    </w:p>
    <w:p w14:paraId="70EE5ED7" w14:textId="77777777" w:rsidR="008C4F6A" w:rsidRPr="00D86374" w:rsidRDefault="008C4F6A" w:rsidP="008C4F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03B95180" w14:textId="77777777" w:rsidR="008C4F6A" w:rsidRPr="00D86374" w:rsidRDefault="008C4F6A" w:rsidP="008C4F6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7778447C" w14:textId="7E2DECEB" w:rsidR="008C4F6A" w:rsidRPr="00D86374" w:rsidRDefault="008C4F6A" w:rsidP="008C4F6A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>X</w:t>
      </w:r>
      <w:r>
        <w:rPr>
          <w:rFonts w:asciiTheme="minorHAnsi" w:eastAsia="Calibri" w:hAnsiTheme="minorHAnsi" w:cs="Tahoma"/>
          <w:b/>
          <w:szCs w:val="24"/>
        </w:rPr>
        <w:t>.</w:t>
      </w:r>
      <w:r w:rsidRPr="00D86374">
        <w:rPr>
          <w:rFonts w:asciiTheme="minorHAnsi" w:eastAsia="Calibri" w:hAnsiTheme="minorHAnsi" w:cs="Tahoma"/>
          <w:b/>
          <w:szCs w:val="24"/>
        </w:rPr>
        <w:t xml:space="preserve"> Protokół z przebiegu konkursu </w:t>
      </w:r>
    </w:p>
    <w:p w14:paraId="5BE83099" w14:textId="77777777" w:rsidR="008C4F6A" w:rsidRPr="00D86374" w:rsidRDefault="008C4F6A" w:rsidP="008C4F6A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759D389E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2B91F9D7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1A2A6B13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685A73B1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71154B8D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90062E5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7EDEE300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47B761D9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61319C92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4750659B" w14:textId="77777777" w:rsidR="008C4F6A" w:rsidRPr="00D86374" w:rsidRDefault="008C4F6A" w:rsidP="008C4F6A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7256B99B" w14:textId="42E6FDFD" w:rsidR="008C4F6A" w:rsidRPr="00D86374" w:rsidRDefault="008C4F6A" w:rsidP="008C4F6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</w:t>
      </w:r>
      <w:r>
        <w:rPr>
          <w:rFonts w:asciiTheme="minorHAnsi" w:hAnsiTheme="minorHAnsi" w:cs="Tahoma"/>
          <w:b/>
          <w:szCs w:val="24"/>
        </w:rPr>
        <w:t>.</w:t>
      </w:r>
      <w:r w:rsidRPr="00D86374">
        <w:rPr>
          <w:rFonts w:asciiTheme="minorHAnsi" w:hAnsiTheme="minorHAnsi" w:cs="Tahoma"/>
          <w:b/>
          <w:szCs w:val="24"/>
        </w:rPr>
        <w:t xml:space="preserve"> Środki odwoławcze przysługujące oferentowi</w:t>
      </w:r>
    </w:p>
    <w:p w14:paraId="041B6866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2A80B28D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>
        <w:rPr>
          <w:rFonts w:asciiTheme="minorHAnsi" w:hAnsiTheme="minorHAnsi" w:cs="Tahoma"/>
          <w:szCs w:val="24"/>
          <w:lang w:eastAsia="ar-SA"/>
        </w:rPr>
        <w:t>.</w:t>
      </w:r>
    </w:p>
    <w:p w14:paraId="264E861E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2D7BFDE6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08C82199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00BD912D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03770D5E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9489476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40743284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44C2BCA3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DCB9E97" w14:textId="77777777" w:rsidR="008C4F6A" w:rsidRPr="00D86374" w:rsidRDefault="008C4F6A" w:rsidP="008C4F6A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078FFDD8" w14:textId="77777777" w:rsidR="008C4F6A" w:rsidRPr="00D86374" w:rsidRDefault="008C4F6A" w:rsidP="008C4F6A">
      <w:pPr>
        <w:spacing w:line="312" w:lineRule="auto"/>
        <w:rPr>
          <w:rFonts w:asciiTheme="minorHAnsi" w:hAnsiTheme="minorHAnsi" w:cs="Tahoma"/>
          <w:szCs w:val="24"/>
        </w:rPr>
      </w:pPr>
    </w:p>
    <w:p w14:paraId="3A0A0C07" w14:textId="77777777" w:rsidR="008C4F6A" w:rsidRPr="00D86374" w:rsidRDefault="008C4F6A" w:rsidP="008C4F6A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2E7C4A1A" w14:textId="77777777" w:rsidR="008C4F6A" w:rsidRPr="00D86374" w:rsidRDefault="008C4F6A" w:rsidP="008C4F6A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p w14:paraId="71338DF3" w14:textId="77777777" w:rsidR="008C4F6A" w:rsidRPr="00D86374" w:rsidRDefault="008C4F6A" w:rsidP="008C4F6A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61D9A08E" w14:textId="77777777" w:rsidR="008C4F6A" w:rsidRPr="00D86374" w:rsidRDefault="008C4F6A" w:rsidP="008C4F6A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tbl>
      <w:tblPr>
        <w:tblpPr w:leftFromText="141" w:rightFromText="141" w:vertAnchor="text" w:horzAnchor="page" w:tblpX="6886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</w:tblGrid>
      <w:tr w:rsidR="008C4F6A" w:rsidRPr="00D86374" w14:paraId="483E49A4" w14:textId="77777777" w:rsidTr="008C4F6A">
        <w:trPr>
          <w:trHeight w:val="1656"/>
        </w:trPr>
        <w:tc>
          <w:tcPr>
            <w:tcW w:w="4082" w:type="dxa"/>
          </w:tcPr>
          <w:p w14:paraId="74F15C65" w14:textId="77777777" w:rsidR="008C4F6A" w:rsidRPr="00D86374" w:rsidRDefault="008C4F6A" w:rsidP="007B0C7A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A7295B6" w14:textId="77777777" w:rsidR="008C4F6A" w:rsidRPr="00D86374" w:rsidRDefault="008C4F6A" w:rsidP="007B0C7A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8E64D3F" w14:textId="77777777" w:rsidR="008C4F6A" w:rsidRPr="00D86374" w:rsidRDefault="008C4F6A" w:rsidP="007B0C7A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62E3377" w14:textId="77777777" w:rsidR="008C4F6A" w:rsidRPr="00D86374" w:rsidRDefault="008C4F6A" w:rsidP="007B0C7A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7579444E" w14:textId="77777777" w:rsidR="008C4F6A" w:rsidRPr="00D86374" w:rsidRDefault="008C4F6A" w:rsidP="007B0C7A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70B83607" w14:textId="77777777" w:rsidR="00FE40D3" w:rsidRPr="00372642" w:rsidRDefault="00FE40D3" w:rsidP="00317D92">
      <w:pPr>
        <w:spacing w:line="312" w:lineRule="auto"/>
        <w:rPr>
          <w:rFonts w:asciiTheme="minorHAnsi" w:hAnsiTheme="minorHAnsi" w:cstheme="minorHAnsi"/>
          <w:color w:val="000000"/>
          <w:szCs w:val="24"/>
        </w:rPr>
      </w:pPr>
    </w:p>
    <w:sectPr w:rsidR="00FE40D3" w:rsidRPr="00372642" w:rsidSect="00CD51D9">
      <w:headerReference w:type="default" r:id="rId10"/>
      <w:footerReference w:type="even" r:id="rId11"/>
      <w:footerReference w:type="default" r:id="rId12"/>
      <w:pgSz w:w="11907" w:h="16840" w:code="9"/>
      <w:pgMar w:top="425" w:right="1418" w:bottom="57" w:left="1418" w:header="425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551E2" w14:textId="77777777" w:rsidR="004622AC" w:rsidRDefault="004622AC">
      <w:r>
        <w:separator/>
      </w:r>
    </w:p>
  </w:endnote>
  <w:endnote w:type="continuationSeparator" w:id="0">
    <w:p w14:paraId="6A4D7973" w14:textId="77777777" w:rsidR="004622AC" w:rsidRDefault="0046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1C58D" w14:textId="77777777" w:rsidR="004622AC" w:rsidRDefault="004622AC">
      <w:r>
        <w:separator/>
      </w:r>
    </w:p>
  </w:footnote>
  <w:footnote w:type="continuationSeparator" w:id="0">
    <w:p w14:paraId="4F2118B7" w14:textId="77777777" w:rsidR="004622AC" w:rsidRDefault="0046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4C16785" w:rsidR="000C5D8A" w:rsidRPr="00D86374" w:rsidRDefault="00EE54FB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GINEKOLOGICZNO–</w:t>
          </w:r>
          <w:r w:rsidR="000C5D8A"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POŁOŻNICZY SZPITAL KLINICZNY </w:t>
          </w:r>
          <w:r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IM. HELIODORA ŚWIĘCICKIEGO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C2445C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1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C2445C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597EA8" w14:textId="1684C2AF" w:rsidR="00D23C72" w:rsidRDefault="00D23C72" w:rsidP="00E40D3F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ZAŁĄCZNIK NR 1 DO ZARZĄDZENIA</w:t>
          </w:r>
          <w:r w:rsidR="00C620A0" w:rsidRPr="00644A49">
            <w:rPr>
              <w:rFonts w:asciiTheme="minorHAnsi" w:hAnsiTheme="minorHAnsi"/>
              <w:sz w:val="24"/>
              <w:szCs w:val="24"/>
            </w:rPr>
            <w:t xml:space="preserve"> nr </w:t>
          </w:r>
          <w:r w:rsidR="00C42CF8">
            <w:rPr>
              <w:rFonts w:asciiTheme="minorHAnsi" w:hAnsiTheme="minorHAnsi"/>
              <w:sz w:val="24"/>
              <w:szCs w:val="24"/>
            </w:rPr>
            <w:t>2</w:t>
          </w:r>
          <w:r w:rsidR="00C2445C">
            <w:rPr>
              <w:rFonts w:asciiTheme="minorHAnsi" w:hAnsiTheme="minorHAnsi"/>
              <w:sz w:val="24"/>
              <w:szCs w:val="24"/>
            </w:rPr>
            <w:t>9</w:t>
          </w:r>
          <w:r w:rsidR="00494DB5">
            <w:rPr>
              <w:rFonts w:asciiTheme="minorHAnsi" w:hAnsiTheme="minorHAnsi"/>
              <w:sz w:val="24"/>
              <w:szCs w:val="24"/>
            </w:rPr>
            <w:t>/2023</w:t>
          </w:r>
          <w:r w:rsidR="00644A49" w:rsidRPr="00644A49">
            <w:rPr>
              <w:rFonts w:asciiTheme="minorHAnsi" w:hAnsiTheme="minorHAnsi"/>
              <w:sz w:val="24"/>
              <w:szCs w:val="24"/>
            </w:rPr>
            <w:t xml:space="preserve"> </w:t>
          </w:r>
        </w:p>
        <w:p w14:paraId="432CD20C" w14:textId="331B7E40" w:rsidR="000C5D8A" w:rsidRPr="00644A49" w:rsidRDefault="00C620A0" w:rsidP="00E40D3F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644A49">
            <w:rPr>
              <w:rFonts w:asciiTheme="minorHAnsi" w:hAnsiTheme="minorHAnsi" w:cs="Tahoma"/>
              <w:bCs/>
              <w:iCs/>
              <w:sz w:val="24"/>
              <w:szCs w:val="24"/>
            </w:rPr>
            <w:t xml:space="preserve">dyrektora ginekologiczno-położniczego szpitala klinicznego </w:t>
          </w:r>
          <w:r w:rsidR="00EE54FB">
            <w:rPr>
              <w:rFonts w:asciiTheme="minorHAnsi" w:hAnsiTheme="minorHAnsi" w:cs="Tahoma"/>
              <w:bCs/>
              <w:iCs/>
              <w:sz w:val="24"/>
              <w:szCs w:val="24"/>
            </w:rPr>
            <w:t xml:space="preserve">IM. HELIODORA ŚWIĘCICKIEGO </w:t>
          </w:r>
          <w:r w:rsidRPr="00644A49">
            <w:rPr>
              <w:rFonts w:asciiTheme="minorHAnsi" w:hAnsiTheme="minorHAnsi" w:cs="Tahoma"/>
              <w:bCs/>
              <w:iCs/>
              <w:sz w:val="24"/>
              <w:szCs w:val="24"/>
            </w:rPr>
            <w:t xml:space="preserve">uniwersytetu medycznego im. karola marcinkowskiego </w:t>
          </w:r>
          <w:r w:rsidR="00EE54FB">
            <w:rPr>
              <w:rFonts w:asciiTheme="minorHAnsi" w:hAnsiTheme="minorHAnsi" w:cs="Tahoma"/>
              <w:bCs/>
              <w:iCs/>
              <w:sz w:val="24"/>
              <w:szCs w:val="24"/>
            </w:rPr>
            <w:t xml:space="preserve">W POZNANIU </w:t>
          </w:r>
          <w:r w:rsidR="00D23C72">
            <w:rPr>
              <w:rFonts w:asciiTheme="minorHAnsi" w:hAnsiTheme="minorHAnsi" w:cs="Tahoma"/>
              <w:bCs/>
              <w:iCs/>
              <w:sz w:val="24"/>
              <w:szCs w:val="24"/>
            </w:rPr>
            <w:t>z </w:t>
          </w:r>
          <w:r w:rsidR="00C2445C">
            <w:rPr>
              <w:rFonts w:asciiTheme="minorHAnsi" w:hAnsiTheme="minorHAnsi" w:cs="Tahoma"/>
              <w:bCs/>
              <w:iCs/>
              <w:sz w:val="24"/>
              <w:szCs w:val="24"/>
            </w:rPr>
            <w:t>dniA 23</w:t>
          </w:r>
          <w:r w:rsidR="00D76525">
            <w:rPr>
              <w:rFonts w:asciiTheme="minorHAnsi" w:hAnsiTheme="minorHAnsi" w:cs="Tahoma"/>
              <w:bCs/>
              <w:iCs/>
              <w:sz w:val="24"/>
              <w:szCs w:val="24"/>
            </w:rPr>
            <w:t xml:space="preserve"> </w:t>
          </w:r>
          <w:r w:rsidR="00EE54FB">
            <w:rPr>
              <w:rFonts w:asciiTheme="minorHAnsi" w:hAnsiTheme="minorHAnsi" w:cs="Tahoma"/>
              <w:bCs/>
              <w:iCs/>
              <w:sz w:val="24"/>
              <w:szCs w:val="24"/>
            </w:rPr>
            <w:t>LUTEGO</w:t>
          </w:r>
          <w:r w:rsidR="00494DB5">
            <w:rPr>
              <w:rFonts w:asciiTheme="minorHAnsi" w:hAnsiTheme="minorHAnsi" w:cs="Tahoma"/>
              <w:bCs/>
              <w:iCs/>
              <w:sz w:val="24"/>
              <w:szCs w:val="24"/>
            </w:rPr>
            <w:t xml:space="preserve"> 2023 </w:t>
          </w:r>
          <w:r w:rsidRPr="00644A49">
            <w:rPr>
              <w:rFonts w:asciiTheme="minorHAnsi" w:hAnsiTheme="minorHAnsi" w:cs="Tahoma"/>
              <w:bCs/>
              <w:iCs/>
              <w:sz w:val="24"/>
              <w:szCs w:val="24"/>
            </w:rPr>
            <w:t>r.</w:t>
          </w:r>
        </w:p>
      </w:tc>
    </w:tr>
  </w:tbl>
  <w:p w14:paraId="1F0C28CA" w14:textId="77777777" w:rsidR="00302755" w:rsidRPr="00F61899" w:rsidRDefault="00302755" w:rsidP="00FE40D3">
    <w:pPr>
      <w:pStyle w:val="Nagwek"/>
      <w:jc w:val="lef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57EDB"/>
    <w:multiLevelType w:val="hybridMultilevel"/>
    <w:tmpl w:val="D4EE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F476A"/>
    <w:multiLevelType w:val="hybridMultilevel"/>
    <w:tmpl w:val="FDF2F59A"/>
    <w:lvl w:ilvl="0" w:tplc="84505EE6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6659FA"/>
    <w:multiLevelType w:val="hybridMultilevel"/>
    <w:tmpl w:val="16A8986E"/>
    <w:lvl w:ilvl="0" w:tplc="A84CD7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DF8"/>
    <w:multiLevelType w:val="hybridMultilevel"/>
    <w:tmpl w:val="25A480E6"/>
    <w:lvl w:ilvl="0" w:tplc="61FA0A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7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A1654"/>
    <w:multiLevelType w:val="hybridMultilevel"/>
    <w:tmpl w:val="90EADAA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25B7F"/>
    <w:multiLevelType w:val="hybridMultilevel"/>
    <w:tmpl w:val="B0CAA73C"/>
    <w:lvl w:ilvl="0" w:tplc="26947BC0">
      <w:start w:val="1"/>
      <w:numFmt w:val="decimal"/>
      <w:lvlText w:val="%1)"/>
      <w:lvlJc w:val="left"/>
      <w:pPr>
        <w:ind w:left="3338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1" w15:restartNumberingAfterBreak="0">
    <w:nsid w:val="124C288D"/>
    <w:multiLevelType w:val="hybridMultilevel"/>
    <w:tmpl w:val="DC228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084D38"/>
    <w:multiLevelType w:val="hybridMultilevel"/>
    <w:tmpl w:val="B0CAA73C"/>
    <w:lvl w:ilvl="0" w:tplc="26947BC0">
      <w:start w:val="1"/>
      <w:numFmt w:val="decimal"/>
      <w:lvlText w:val="%1)"/>
      <w:lvlJc w:val="left"/>
      <w:pPr>
        <w:ind w:left="3338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3" w15:restartNumberingAfterBreak="0">
    <w:nsid w:val="137E0F04"/>
    <w:multiLevelType w:val="hybridMultilevel"/>
    <w:tmpl w:val="5CC2F418"/>
    <w:lvl w:ilvl="0" w:tplc="E74AAD0A">
      <w:start w:val="1"/>
      <w:numFmt w:val="decimal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5068B"/>
    <w:multiLevelType w:val="hybridMultilevel"/>
    <w:tmpl w:val="6566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12287"/>
    <w:multiLevelType w:val="hybridMultilevel"/>
    <w:tmpl w:val="5F14DD40"/>
    <w:lvl w:ilvl="0" w:tplc="5E9E6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429A"/>
    <w:multiLevelType w:val="hybridMultilevel"/>
    <w:tmpl w:val="C062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41111"/>
    <w:multiLevelType w:val="hybridMultilevel"/>
    <w:tmpl w:val="C1B6FA9C"/>
    <w:lvl w:ilvl="0" w:tplc="49222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438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DBCBC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20B3F"/>
    <w:multiLevelType w:val="hybridMultilevel"/>
    <w:tmpl w:val="F3467B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4DC67807"/>
    <w:multiLevelType w:val="hybridMultilevel"/>
    <w:tmpl w:val="024EA9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/>
      </w:rPr>
    </w:lvl>
    <w:lvl w:ilvl="1" w:tplc="2E2C9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B23C41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F0E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2B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2E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8A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2C4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ED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E64E89"/>
    <w:multiLevelType w:val="hybridMultilevel"/>
    <w:tmpl w:val="9A2293DA"/>
    <w:lvl w:ilvl="0" w:tplc="AE8E18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E777E6"/>
    <w:multiLevelType w:val="hybridMultilevel"/>
    <w:tmpl w:val="BD46D37C"/>
    <w:lvl w:ilvl="0" w:tplc="18561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0837"/>
    <w:multiLevelType w:val="hybridMultilevel"/>
    <w:tmpl w:val="D24681BA"/>
    <w:lvl w:ilvl="0" w:tplc="52920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7E43"/>
    <w:multiLevelType w:val="hybridMultilevel"/>
    <w:tmpl w:val="5C6AD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A3B6514"/>
    <w:multiLevelType w:val="hybridMultilevel"/>
    <w:tmpl w:val="0EEA949C"/>
    <w:lvl w:ilvl="0" w:tplc="61FA0A9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0753A1C"/>
    <w:multiLevelType w:val="hybridMultilevel"/>
    <w:tmpl w:val="7E726FEE"/>
    <w:lvl w:ilvl="0" w:tplc="8DCC521C">
      <w:start w:val="1"/>
      <w:numFmt w:val="decimal"/>
      <w:lvlText w:val="%1)"/>
      <w:lvlJc w:val="left"/>
      <w:pPr>
        <w:ind w:left="717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300470D"/>
    <w:multiLevelType w:val="hybridMultilevel"/>
    <w:tmpl w:val="1C60E40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EE80413"/>
    <w:multiLevelType w:val="hybridMultilevel"/>
    <w:tmpl w:val="F076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10198"/>
    <w:multiLevelType w:val="hybridMultilevel"/>
    <w:tmpl w:val="BB2623BA"/>
    <w:lvl w:ilvl="0" w:tplc="DD9A113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C6E16"/>
    <w:multiLevelType w:val="hybridMultilevel"/>
    <w:tmpl w:val="CCC4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417395"/>
    <w:multiLevelType w:val="hybridMultilevel"/>
    <w:tmpl w:val="82183ED0"/>
    <w:lvl w:ilvl="0" w:tplc="0D6687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0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9"/>
  </w:num>
  <w:num w:numId="13">
    <w:abstractNumId w:val="40"/>
  </w:num>
  <w:num w:numId="14">
    <w:abstractNumId w:val="41"/>
  </w:num>
  <w:num w:numId="15">
    <w:abstractNumId w:val="42"/>
  </w:num>
  <w:num w:numId="16">
    <w:abstractNumId w:val="18"/>
  </w:num>
  <w:num w:numId="17">
    <w:abstractNumId w:val="5"/>
  </w:num>
  <w:num w:numId="18">
    <w:abstractNumId w:val="16"/>
  </w:num>
  <w:num w:numId="19">
    <w:abstractNumId w:val="39"/>
  </w:num>
  <w:num w:numId="20">
    <w:abstractNumId w:val="11"/>
  </w:num>
  <w:num w:numId="21">
    <w:abstractNumId w:val="12"/>
  </w:num>
  <w:num w:numId="22">
    <w:abstractNumId w:val="10"/>
  </w:num>
  <w:num w:numId="23">
    <w:abstractNumId w:val="30"/>
  </w:num>
  <w:num w:numId="24">
    <w:abstractNumId w:val="21"/>
  </w:num>
  <w:num w:numId="25">
    <w:abstractNumId w:val="1"/>
  </w:num>
  <w:num w:numId="26">
    <w:abstractNumId w:val="15"/>
  </w:num>
  <w:num w:numId="27">
    <w:abstractNumId w:val="36"/>
  </w:num>
  <w:num w:numId="28">
    <w:abstractNumId w:val="26"/>
  </w:num>
  <w:num w:numId="29">
    <w:abstractNumId w:val="32"/>
  </w:num>
  <w:num w:numId="30">
    <w:abstractNumId w:val="4"/>
  </w:num>
  <w:num w:numId="31">
    <w:abstractNumId w:val="33"/>
  </w:num>
  <w:num w:numId="32">
    <w:abstractNumId w:val="3"/>
  </w:num>
  <w:num w:numId="33">
    <w:abstractNumId w:val="29"/>
  </w:num>
  <w:num w:numId="34">
    <w:abstractNumId w:val="31"/>
  </w:num>
  <w:num w:numId="35">
    <w:abstractNumId w:val="3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3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3"/>
  </w:num>
  <w:num w:numId="45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F18FE3A-F649-4FDB-A4E0-218831D146A1}"/>
  </w:docVars>
  <w:rsids>
    <w:rsidRoot w:val="008C4BF5"/>
    <w:rsid w:val="000228BB"/>
    <w:rsid w:val="00023F98"/>
    <w:rsid w:val="00026E4D"/>
    <w:rsid w:val="00031837"/>
    <w:rsid w:val="00035492"/>
    <w:rsid w:val="00042048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05B23"/>
    <w:rsid w:val="00152AAC"/>
    <w:rsid w:val="00162DE0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97F6E"/>
    <w:rsid w:val="001A1D82"/>
    <w:rsid w:val="001B0A0A"/>
    <w:rsid w:val="001E28E0"/>
    <w:rsid w:val="001F1270"/>
    <w:rsid w:val="001F77C7"/>
    <w:rsid w:val="002018D6"/>
    <w:rsid w:val="002044AA"/>
    <w:rsid w:val="00205FE3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72642"/>
    <w:rsid w:val="00386928"/>
    <w:rsid w:val="003970A2"/>
    <w:rsid w:val="003A08F4"/>
    <w:rsid w:val="003A376F"/>
    <w:rsid w:val="003B15B1"/>
    <w:rsid w:val="003B2664"/>
    <w:rsid w:val="003C72CA"/>
    <w:rsid w:val="003C741C"/>
    <w:rsid w:val="003C749B"/>
    <w:rsid w:val="003C768A"/>
    <w:rsid w:val="003F017A"/>
    <w:rsid w:val="0041029C"/>
    <w:rsid w:val="00411630"/>
    <w:rsid w:val="00445C15"/>
    <w:rsid w:val="004622AC"/>
    <w:rsid w:val="004638A5"/>
    <w:rsid w:val="004766C4"/>
    <w:rsid w:val="004859E0"/>
    <w:rsid w:val="0049246D"/>
    <w:rsid w:val="00494DB5"/>
    <w:rsid w:val="004A57F3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218E3"/>
    <w:rsid w:val="005415F5"/>
    <w:rsid w:val="00541B92"/>
    <w:rsid w:val="0054771B"/>
    <w:rsid w:val="005649CE"/>
    <w:rsid w:val="00565650"/>
    <w:rsid w:val="00565FA7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2557A"/>
    <w:rsid w:val="00636E8D"/>
    <w:rsid w:val="00644A49"/>
    <w:rsid w:val="0064787B"/>
    <w:rsid w:val="00654ADC"/>
    <w:rsid w:val="00666DC7"/>
    <w:rsid w:val="0066760D"/>
    <w:rsid w:val="0067209A"/>
    <w:rsid w:val="00677F00"/>
    <w:rsid w:val="00683BD5"/>
    <w:rsid w:val="006A525A"/>
    <w:rsid w:val="006B0686"/>
    <w:rsid w:val="006C4B9D"/>
    <w:rsid w:val="006C5680"/>
    <w:rsid w:val="006D2FF0"/>
    <w:rsid w:val="006D65BD"/>
    <w:rsid w:val="006E3F4C"/>
    <w:rsid w:val="006E7513"/>
    <w:rsid w:val="00705946"/>
    <w:rsid w:val="00711229"/>
    <w:rsid w:val="00725F4F"/>
    <w:rsid w:val="00726EC0"/>
    <w:rsid w:val="00727B1D"/>
    <w:rsid w:val="00733AD8"/>
    <w:rsid w:val="00737D03"/>
    <w:rsid w:val="007449C6"/>
    <w:rsid w:val="00744D16"/>
    <w:rsid w:val="00751A18"/>
    <w:rsid w:val="00763F7B"/>
    <w:rsid w:val="00765893"/>
    <w:rsid w:val="007709ED"/>
    <w:rsid w:val="0077366B"/>
    <w:rsid w:val="007738D2"/>
    <w:rsid w:val="0078526F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C4F6A"/>
    <w:rsid w:val="008D369D"/>
    <w:rsid w:val="008D3A2A"/>
    <w:rsid w:val="008E56A4"/>
    <w:rsid w:val="009259C3"/>
    <w:rsid w:val="00946A51"/>
    <w:rsid w:val="009525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00E9D"/>
    <w:rsid w:val="00A157BD"/>
    <w:rsid w:val="00A25B4E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AF5650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859F2"/>
    <w:rsid w:val="00B9080C"/>
    <w:rsid w:val="00B93A9A"/>
    <w:rsid w:val="00BB4397"/>
    <w:rsid w:val="00BB5EB4"/>
    <w:rsid w:val="00BC5998"/>
    <w:rsid w:val="00BD044B"/>
    <w:rsid w:val="00BE02B6"/>
    <w:rsid w:val="00BE5B18"/>
    <w:rsid w:val="00BF2035"/>
    <w:rsid w:val="00BF70A7"/>
    <w:rsid w:val="00C07E02"/>
    <w:rsid w:val="00C12366"/>
    <w:rsid w:val="00C1698F"/>
    <w:rsid w:val="00C23AC7"/>
    <w:rsid w:val="00C23DDD"/>
    <w:rsid w:val="00C2445C"/>
    <w:rsid w:val="00C327BC"/>
    <w:rsid w:val="00C355D7"/>
    <w:rsid w:val="00C42CF8"/>
    <w:rsid w:val="00C446C4"/>
    <w:rsid w:val="00C60D70"/>
    <w:rsid w:val="00C620A0"/>
    <w:rsid w:val="00C64578"/>
    <w:rsid w:val="00C64848"/>
    <w:rsid w:val="00C703DF"/>
    <w:rsid w:val="00C75B38"/>
    <w:rsid w:val="00CA44A4"/>
    <w:rsid w:val="00CC27D2"/>
    <w:rsid w:val="00CC4FF9"/>
    <w:rsid w:val="00CD51D9"/>
    <w:rsid w:val="00CF426E"/>
    <w:rsid w:val="00CF6C5E"/>
    <w:rsid w:val="00D11CFF"/>
    <w:rsid w:val="00D1474F"/>
    <w:rsid w:val="00D23C72"/>
    <w:rsid w:val="00D67ED3"/>
    <w:rsid w:val="00D76525"/>
    <w:rsid w:val="00D77452"/>
    <w:rsid w:val="00D86374"/>
    <w:rsid w:val="00DA7246"/>
    <w:rsid w:val="00DB1C7B"/>
    <w:rsid w:val="00DB41F1"/>
    <w:rsid w:val="00DC091A"/>
    <w:rsid w:val="00DD7FAB"/>
    <w:rsid w:val="00DE58F9"/>
    <w:rsid w:val="00E02271"/>
    <w:rsid w:val="00E1575A"/>
    <w:rsid w:val="00E40D3F"/>
    <w:rsid w:val="00E4626A"/>
    <w:rsid w:val="00E46650"/>
    <w:rsid w:val="00E52826"/>
    <w:rsid w:val="00E70CB0"/>
    <w:rsid w:val="00E82207"/>
    <w:rsid w:val="00E90FCF"/>
    <w:rsid w:val="00E97A69"/>
    <w:rsid w:val="00EB357D"/>
    <w:rsid w:val="00EB4F60"/>
    <w:rsid w:val="00ED2A7A"/>
    <w:rsid w:val="00EE4FF2"/>
    <w:rsid w:val="00EE54FB"/>
    <w:rsid w:val="00EF2299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67B8B"/>
    <w:rsid w:val="00F77A6B"/>
    <w:rsid w:val="00F807EA"/>
    <w:rsid w:val="00F90916"/>
    <w:rsid w:val="00FA0880"/>
    <w:rsid w:val="00FB2F43"/>
    <w:rsid w:val="00FD297C"/>
    <w:rsid w:val="00FD40F6"/>
    <w:rsid w:val="00FE19BF"/>
    <w:rsid w:val="00FE40D3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620A0"/>
    <w:rPr>
      <w:b/>
      <w:caps/>
      <w:snapToGrid w:val="0"/>
      <w:color w:val="000000"/>
      <w:kern w:val="28"/>
      <w:sz w:val="32"/>
    </w:rPr>
  </w:style>
  <w:style w:type="paragraph" w:customStyle="1" w:styleId="Akapitzlist1">
    <w:name w:val="Akapit z listą1"/>
    <w:basedOn w:val="Normalny"/>
    <w:rsid w:val="00BF2035"/>
    <w:pPr>
      <w:spacing w:after="200" w:line="276" w:lineRule="auto"/>
      <w:ind w:left="720"/>
      <w:jc w:val="left"/>
      <w:outlineLvl w:val="9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C4F6A"/>
    <w:rPr>
      <w:rFonts w:ascii="Tahoma" w:hAnsi="Tahoma" w:cs="Tahoma"/>
      <w:i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FE3A-F649-4FDB-A4E0-218831D146A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9504C81-EF98-4891-9570-07281D5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9966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3-02-07T10:42:00Z</cp:lastPrinted>
  <dcterms:created xsi:type="dcterms:W3CDTF">2023-02-23T09:28:00Z</dcterms:created>
  <dcterms:modified xsi:type="dcterms:W3CDTF">2023-02-23T09:28:00Z</dcterms:modified>
</cp:coreProperties>
</file>